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pPr w:leftFromText="142" w:rightFromText="142" w:vertAnchor="text" w:horzAnchor="margin" w:tblpXSpec="right" w:tblpY="-180"/>
        <w:tblW w:w="0" w:type="auto"/>
        <w:tblLook w:val="04A0" w:firstRow="1" w:lastRow="0" w:firstColumn="1" w:lastColumn="0" w:noHBand="0" w:noVBand="1"/>
      </w:tblPr>
      <w:tblGrid>
        <w:gridCol w:w="1271"/>
        <w:gridCol w:w="4700"/>
      </w:tblGrid>
      <w:tr w:rsidR="00CB0946" w14:paraId="16051B93" w14:textId="77777777" w:rsidTr="00F56F3A">
        <w:trPr>
          <w:trHeight w:val="510"/>
        </w:trPr>
        <w:tc>
          <w:tcPr>
            <w:tcW w:w="1271" w:type="dxa"/>
            <w:vAlign w:val="center"/>
          </w:tcPr>
          <w:p w14:paraId="21027A4B" w14:textId="77777777" w:rsidR="00BE1052" w:rsidRDefault="00BE1052" w:rsidP="00CB0946">
            <w:pPr>
              <w:ind w:right="10"/>
              <w:jc w:val="center"/>
            </w:pPr>
            <w:r w:rsidRPr="00BE1052">
              <w:rPr>
                <w:rFonts w:hint="eastAsia"/>
              </w:rPr>
              <w:t>助成</w:t>
            </w:r>
          </w:p>
          <w:p w14:paraId="771A5E4B" w14:textId="77777777" w:rsidR="00CB0946" w:rsidRDefault="00CB0946" w:rsidP="00CB0946">
            <w:pPr>
              <w:ind w:right="10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4700" w:type="dxa"/>
            <w:vAlign w:val="center"/>
          </w:tcPr>
          <w:p w14:paraId="49A05549" w14:textId="77777777" w:rsidR="00F56F3A" w:rsidRPr="00F56F3A" w:rsidRDefault="00F56F3A" w:rsidP="00F71D39">
            <w:pPr>
              <w:ind w:right="10"/>
              <w:rPr>
                <w:sz w:val="18"/>
              </w:rPr>
            </w:pPr>
            <w:r w:rsidRPr="00F56F3A">
              <w:rPr>
                <w:rFonts w:hint="eastAsia"/>
                <w:sz w:val="18"/>
              </w:rPr>
              <w:t>参加しやすいしくみづくり</w:t>
            </w:r>
          </w:p>
          <w:p w14:paraId="26F4BD0B" w14:textId="77777777" w:rsidR="00CB0946" w:rsidRPr="00036C48" w:rsidRDefault="00D61AF3" w:rsidP="00F71D39">
            <w:pPr>
              <w:ind w:right="10"/>
              <w:rPr>
                <w:sz w:val="20"/>
              </w:rPr>
            </w:pPr>
            <w:r w:rsidRPr="00F56F3A">
              <w:rPr>
                <w:rFonts w:hint="eastAsia"/>
                <w:sz w:val="22"/>
              </w:rPr>
              <w:t>生徒･学生の</w:t>
            </w:r>
            <w:r w:rsidRPr="00F56F3A">
              <w:rPr>
                <w:rFonts w:hint="eastAsia"/>
                <w:sz w:val="22"/>
              </w:rPr>
              <w:t>(</w:t>
            </w:r>
            <w:r w:rsidRPr="00F56F3A">
              <w:rPr>
                <w:rFonts w:hint="eastAsia"/>
                <w:sz w:val="22"/>
              </w:rPr>
              <w:t>福祉</w:t>
            </w:r>
            <w:r w:rsidRPr="00F56F3A">
              <w:rPr>
                <w:rFonts w:hint="eastAsia"/>
                <w:sz w:val="22"/>
              </w:rPr>
              <w:t>)</w:t>
            </w:r>
            <w:r w:rsidRPr="00F56F3A">
              <w:rPr>
                <w:rFonts w:hint="eastAsia"/>
                <w:sz w:val="22"/>
              </w:rPr>
              <w:t>ボランティア活動支援事業</w:t>
            </w:r>
          </w:p>
        </w:tc>
      </w:tr>
    </w:tbl>
    <w:p w14:paraId="5CFFA24E" w14:textId="77777777" w:rsidR="00CB0946" w:rsidRDefault="009073CC" w:rsidP="001F5B79">
      <w:pPr>
        <w:ind w:right="10"/>
      </w:pPr>
      <w:r>
        <w:rPr>
          <w:rFonts w:hint="eastAsia"/>
        </w:rPr>
        <w:t>（第４</w:t>
      </w:r>
      <w:r w:rsidR="001F5B79">
        <w:rPr>
          <w:rFonts w:hint="eastAsia"/>
        </w:rPr>
        <w:t>号様式）</w:t>
      </w:r>
    </w:p>
    <w:p w14:paraId="56026440" w14:textId="77777777" w:rsidR="001F5B79" w:rsidRDefault="001F5B79" w:rsidP="001F5B79">
      <w:pPr>
        <w:ind w:right="10"/>
      </w:pPr>
    </w:p>
    <w:p w14:paraId="34CCC3E4" w14:textId="77777777" w:rsidR="007542B9" w:rsidRDefault="007542B9" w:rsidP="00B95A31">
      <w:pPr>
        <w:jc w:val="right"/>
        <w:rPr>
          <w:sz w:val="22"/>
        </w:rPr>
      </w:pPr>
    </w:p>
    <w:p w14:paraId="2E83D719" w14:textId="3958F4DC" w:rsidR="001F5B79" w:rsidRDefault="00B95A31" w:rsidP="00B95A31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="00E852CF">
        <w:rPr>
          <w:rFonts w:hint="eastAsia"/>
          <w:sz w:val="22"/>
        </w:rPr>
        <w:t>令和</w:t>
      </w:r>
      <w:r w:rsidR="00FD2909">
        <w:rPr>
          <w:rFonts w:hint="eastAsia"/>
          <w:sz w:val="22"/>
        </w:rPr>
        <w:t xml:space="preserve">　</w:t>
      </w:r>
      <w:r w:rsidR="00613CC1">
        <w:rPr>
          <w:rFonts w:hint="eastAsia"/>
          <w:sz w:val="22"/>
        </w:rPr>
        <w:t xml:space="preserve">　</w:t>
      </w:r>
      <w:r w:rsidR="001F5B79">
        <w:rPr>
          <w:rFonts w:hint="eastAsia"/>
          <w:sz w:val="22"/>
        </w:rPr>
        <w:t>年　　月　　日</w:t>
      </w:r>
    </w:p>
    <w:p w14:paraId="12DFA8AF" w14:textId="77777777" w:rsidR="001F5B79" w:rsidRPr="00F60B7A" w:rsidRDefault="001F5B79" w:rsidP="001F5B79">
      <w:pPr>
        <w:rPr>
          <w:sz w:val="24"/>
        </w:rPr>
      </w:pPr>
      <w:r>
        <w:rPr>
          <w:rFonts w:hint="eastAsia"/>
          <w:sz w:val="20"/>
        </w:rPr>
        <w:t>社会福祉法人</w:t>
      </w:r>
      <w:smartTag w:uri="schemas-MSNCTYST-com/MSNCTYST" w:element="MSNCTYST">
        <w:smartTagPr>
          <w:attr w:name="AddressList" w:val="27:大阪府大阪市;"/>
          <w:attr w:name="Address" w:val="大阪市"/>
        </w:smartTagPr>
        <w:r>
          <w:rPr>
            <w:rFonts w:hint="eastAsia"/>
            <w:sz w:val="24"/>
          </w:rPr>
          <w:t>大阪市</w:t>
        </w:r>
      </w:smartTag>
      <w:r>
        <w:rPr>
          <w:rFonts w:hint="eastAsia"/>
          <w:sz w:val="24"/>
        </w:rPr>
        <w:t>社会福祉協議会会長　様</w:t>
      </w:r>
    </w:p>
    <w:p w14:paraId="295709CF" w14:textId="77777777" w:rsidR="00B94896" w:rsidRPr="00F60B7A" w:rsidRDefault="001F5B79" w:rsidP="005229A8">
      <w:pPr>
        <w:spacing w:line="300" w:lineRule="exact"/>
        <w:rPr>
          <w:sz w:val="18"/>
          <w:szCs w:val="18"/>
        </w:rPr>
      </w:pPr>
      <w:r w:rsidRPr="00F60B7A">
        <w:rPr>
          <w:rFonts w:hint="eastAsia"/>
          <w:sz w:val="24"/>
        </w:rPr>
        <w:t xml:space="preserve">                                         </w:t>
      </w:r>
      <w:r w:rsidRPr="00F60B7A">
        <w:rPr>
          <w:rFonts w:hint="eastAsia"/>
          <w:sz w:val="24"/>
        </w:rPr>
        <w:t xml:space="preserve">　</w:t>
      </w:r>
      <w:r w:rsidR="00B94896" w:rsidRPr="00F60B7A">
        <w:rPr>
          <w:rFonts w:hint="eastAsia"/>
          <w:sz w:val="22"/>
        </w:rPr>
        <w:t xml:space="preserve">団体名　</w:t>
      </w:r>
      <w:r w:rsidR="00B94896" w:rsidRPr="00F60B7A">
        <w:rPr>
          <w:rFonts w:hint="eastAsia"/>
          <w:sz w:val="18"/>
          <w:szCs w:val="18"/>
        </w:rPr>
        <w:t>（フリガナ）</w:t>
      </w:r>
    </w:p>
    <w:p w14:paraId="0B200193" w14:textId="77777777" w:rsidR="00B94896" w:rsidRPr="00F60B7A" w:rsidRDefault="00B94896" w:rsidP="005229A8">
      <w:pPr>
        <w:spacing w:line="300" w:lineRule="exact"/>
        <w:rPr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CA0C4E">
        <w:rPr>
          <w:rFonts w:hint="eastAsia"/>
          <w:sz w:val="24"/>
        </w:rPr>
        <w:t xml:space="preserve">　　　　　　　　　　</w:t>
      </w:r>
    </w:p>
    <w:p w14:paraId="65E920CB" w14:textId="77777777" w:rsidR="00657628" w:rsidRPr="005229A8" w:rsidRDefault="00B94896" w:rsidP="0065762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F60B7A">
        <w:rPr>
          <w:rFonts w:hint="eastAsia"/>
          <w:sz w:val="24"/>
        </w:rPr>
        <w:t xml:space="preserve">　　　　　　　　　　　　　　　　　　　　　</w:t>
      </w:r>
      <w:r w:rsidRPr="00F60B7A">
        <w:rPr>
          <w:rFonts w:hint="eastAsia"/>
          <w:sz w:val="24"/>
        </w:rPr>
        <w:t xml:space="preserve"> </w:t>
      </w:r>
      <w:r w:rsidR="00FD2909">
        <w:rPr>
          <w:rFonts w:hint="eastAsia"/>
          <w:sz w:val="22"/>
        </w:rPr>
        <w:t xml:space="preserve">所在地〒　</w:t>
      </w:r>
    </w:p>
    <w:p w14:paraId="3B9BF505" w14:textId="77777777" w:rsidR="00B94896" w:rsidRPr="005229A8" w:rsidRDefault="00B94896" w:rsidP="005229A8">
      <w:pPr>
        <w:spacing w:line="300" w:lineRule="exact"/>
        <w:rPr>
          <w:rFonts w:asciiTheme="minorEastAsia" w:eastAsiaTheme="minorEastAsia" w:hAnsiTheme="minorEastAsia"/>
          <w:sz w:val="24"/>
        </w:rPr>
      </w:pPr>
      <w:r w:rsidRPr="005229A8">
        <w:rPr>
          <w:rFonts w:asciiTheme="minorEastAsia" w:eastAsiaTheme="minorEastAsia" w:hAnsiTheme="minorEastAsia" w:hint="eastAsia"/>
          <w:sz w:val="24"/>
        </w:rPr>
        <w:t xml:space="preserve">　</w:t>
      </w:r>
      <w:r w:rsidR="00657628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</w:t>
      </w:r>
    </w:p>
    <w:p w14:paraId="6913A285" w14:textId="77777777" w:rsidR="00B94896" w:rsidRPr="00F60B7A" w:rsidRDefault="00B94896" w:rsidP="005229A8">
      <w:pPr>
        <w:spacing w:line="300" w:lineRule="exact"/>
        <w:ind w:right="440" w:firstLineChars="2350" w:firstLine="5170"/>
        <w:rPr>
          <w:sz w:val="22"/>
        </w:rPr>
      </w:pPr>
      <w:r w:rsidRPr="00F60B7A">
        <w:rPr>
          <w:rFonts w:hint="eastAsia"/>
          <w:sz w:val="22"/>
        </w:rPr>
        <w:t xml:space="preserve">代表者　</w:t>
      </w:r>
      <w:r w:rsidRPr="00F60B7A">
        <w:rPr>
          <w:rFonts w:hint="eastAsia"/>
          <w:sz w:val="18"/>
          <w:szCs w:val="18"/>
        </w:rPr>
        <w:t>（フリガナ）</w:t>
      </w:r>
    </w:p>
    <w:p w14:paraId="314EC320" w14:textId="77777777" w:rsidR="00B94896" w:rsidRDefault="00B94896" w:rsidP="00657628">
      <w:pPr>
        <w:spacing w:line="300" w:lineRule="exact"/>
        <w:ind w:leftChars="2679" w:left="5626" w:firstLineChars="1100" w:firstLine="2640"/>
        <w:rPr>
          <w:sz w:val="22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2"/>
        </w:rPr>
        <w:t>印</w:t>
      </w:r>
    </w:p>
    <w:p w14:paraId="35A0714D" w14:textId="77777777" w:rsidR="009B34DE" w:rsidRPr="00EB0B5E" w:rsidRDefault="009B34DE" w:rsidP="00B94896">
      <w:pPr>
        <w:ind w:leftChars="2679" w:left="5626" w:firstLineChars="700" w:firstLine="1540"/>
        <w:rPr>
          <w:color w:val="FF0000"/>
          <w:sz w:val="22"/>
        </w:rPr>
      </w:pPr>
    </w:p>
    <w:p w14:paraId="6727662B" w14:textId="130F5D43" w:rsidR="006C378C" w:rsidRDefault="007D5CA0" w:rsidP="001D55AE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令和元</w:t>
      </w:r>
      <w:r w:rsidR="006C378C">
        <w:rPr>
          <w:rFonts w:hint="eastAsia"/>
          <w:sz w:val="24"/>
        </w:rPr>
        <w:t xml:space="preserve">年度　</w:t>
      </w:r>
      <w:smartTag w:uri="schemas-MSNCTYST-com/MSNCTYST" w:element="MSNCTYST">
        <w:smartTagPr>
          <w:attr w:name="Address" w:val="大阪市"/>
          <w:attr w:name="AddressList" w:val="27:大阪府大阪市;"/>
        </w:smartTagPr>
        <w:r w:rsidR="006C378C">
          <w:rPr>
            <w:rFonts w:hint="eastAsia"/>
            <w:sz w:val="24"/>
          </w:rPr>
          <w:t>大阪市</w:t>
        </w:r>
      </w:smartTag>
      <w:r w:rsidR="006C378C">
        <w:rPr>
          <w:rFonts w:hint="eastAsia"/>
          <w:sz w:val="24"/>
        </w:rPr>
        <w:t>ボランティア活動振興基金</w:t>
      </w:r>
    </w:p>
    <w:p w14:paraId="6D877F99" w14:textId="77777777" w:rsidR="006C378C" w:rsidRDefault="009A6D76" w:rsidP="001D55AE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助　成　事　業</w:t>
      </w:r>
      <w:r w:rsidR="006C378C">
        <w:rPr>
          <w:rFonts w:hint="eastAsia"/>
          <w:sz w:val="24"/>
        </w:rPr>
        <w:t xml:space="preserve">　報　告　書</w:t>
      </w:r>
    </w:p>
    <w:p w14:paraId="0236F3B7" w14:textId="77777777" w:rsidR="001F5B79" w:rsidRPr="006C378C" w:rsidRDefault="001F5B79" w:rsidP="001F5B79">
      <w:pPr>
        <w:jc w:val="center"/>
        <w:rPr>
          <w:sz w:val="24"/>
        </w:rPr>
      </w:pPr>
    </w:p>
    <w:p w14:paraId="113072F3" w14:textId="77777777" w:rsidR="00416FD3" w:rsidRDefault="00A65590" w:rsidP="00A65590">
      <w:pPr>
        <w:ind w:left="220"/>
        <w:rPr>
          <w:sz w:val="22"/>
        </w:rPr>
      </w:pPr>
      <w:r>
        <w:rPr>
          <w:rFonts w:hint="eastAsia"/>
          <w:sz w:val="22"/>
        </w:rPr>
        <w:t xml:space="preserve">　</w:t>
      </w:r>
      <w:r w:rsidR="00E14C66">
        <w:rPr>
          <w:rFonts w:hint="eastAsia"/>
          <w:sz w:val="22"/>
        </w:rPr>
        <w:t>次</w:t>
      </w:r>
      <w:r w:rsidR="00660C8D">
        <w:rPr>
          <w:rFonts w:hint="eastAsia"/>
          <w:sz w:val="22"/>
        </w:rPr>
        <w:t>のとおり</w:t>
      </w:r>
      <w:r w:rsidR="009073CC">
        <w:rPr>
          <w:rFonts w:hint="eastAsia"/>
          <w:sz w:val="22"/>
        </w:rPr>
        <w:t>、助成事業が完了したので別紙関係書類を添えて報告します。</w:t>
      </w:r>
    </w:p>
    <w:p w14:paraId="0AB681FD" w14:textId="77777777" w:rsidR="009073CC" w:rsidRPr="00E52086" w:rsidRDefault="009073CC" w:rsidP="00A65590">
      <w:pPr>
        <w:ind w:left="220"/>
        <w:rPr>
          <w:sz w:val="22"/>
        </w:rPr>
      </w:pPr>
    </w:p>
    <w:p w14:paraId="16A589C0" w14:textId="77777777" w:rsidR="007B3F9D" w:rsidRDefault="001F5B79" w:rsidP="007B3F9D">
      <w:pPr>
        <w:pStyle w:val="a7"/>
      </w:pPr>
      <w:r w:rsidRPr="00E52086">
        <w:rPr>
          <w:rFonts w:hint="eastAsia"/>
        </w:rPr>
        <w:t>記</w:t>
      </w:r>
    </w:p>
    <w:p w14:paraId="67A23F1F" w14:textId="77777777" w:rsidR="007B3F9D" w:rsidRDefault="007B3F9D" w:rsidP="007B3F9D"/>
    <w:p w14:paraId="565C8730" w14:textId="77777777" w:rsidR="001F5B79" w:rsidRPr="007B3F9D" w:rsidRDefault="001F5B79" w:rsidP="001F5B79">
      <w:pPr>
        <w:rPr>
          <w:sz w:val="22"/>
          <w:szCs w:val="22"/>
          <w:u w:val="single"/>
        </w:rPr>
      </w:pPr>
      <w:r w:rsidRPr="00E52086">
        <w:rPr>
          <w:rFonts w:hint="eastAsia"/>
          <w:sz w:val="22"/>
          <w:szCs w:val="22"/>
        </w:rPr>
        <w:t xml:space="preserve">　１　</w:t>
      </w:r>
      <w:r w:rsidR="007826A3" w:rsidRPr="00E52086">
        <w:rPr>
          <w:rFonts w:hint="eastAsia"/>
          <w:sz w:val="22"/>
          <w:szCs w:val="22"/>
        </w:rPr>
        <w:t>事業</w:t>
      </w:r>
      <w:r w:rsidR="00C56DAD" w:rsidRPr="00AE731C">
        <w:rPr>
          <w:rFonts w:hint="eastAsia"/>
          <w:sz w:val="22"/>
          <w:szCs w:val="22"/>
        </w:rPr>
        <w:t>内容</w:t>
      </w:r>
      <w:r w:rsidR="007B3F9D" w:rsidRPr="00C56DAD">
        <w:rPr>
          <w:rFonts w:hint="eastAsia"/>
          <w:color w:val="FF0000"/>
          <w:sz w:val="22"/>
          <w:szCs w:val="22"/>
        </w:rPr>
        <w:t xml:space="preserve">　</w:t>
      </w:r>
      <w:r w:rsidR="007B3F9D">
        <w:rPr>
          <w:rFonts w:hint="eastAsia"/>
          <w:sz w:val="22"/>
          <w:szCs w:val="22"/>
        </w:rPr>
        <w:t xml:space="preserve">　　　</w:t>
      </w:r>
      <w:r w:rsidR="007B3F9D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　　　　　　　　　　　　　　</w:t>
      </w:r>
      <w:r w:rsidR="007B3F9D">
        <w:rPr>
          <w:rFonts w:hint="eastAsia"/>
          <w:sz w:val="22"/>
          <w:szCs w:val="22"/>
          <w:u w:val="single"/>
        </w:rPr>
        <w:t xml:space="preserve">　　</w:t>
      </w:r>
    </w:p>
    <w:p w14:paraId="36BB311A" w14:textId="77777777" w:rsidR="00564A6A" w:rsidRPr="00E52086" w:rsidRDefault="00564A6A" w:rsidP="001F5B79">
      <w:pPr>
        <w:rPr>
          <w:sz w:val="22"/>
          <w:szCs w:val="22"/>
        </w:rPr>
      </w:pPr>
    </w:p>
    <w:p w14:paraId="4657852B" w14:textId="77777777" w:rsidR="001F5B79" w:rsidRPr="00E92182" w:rsidRDefault="00B4645A" w:rsidP="001F5B79">
      <w:pPr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２</w:t>
      </w:r>
      <w:r w:rsidR="009073CC">
        <w:rPr>
          <w:rFonts w:hint="eastAsia"/>
          <w:sz w:val="22"/>
          <w:szCs w:val="22"/>
        </w:rPr>
        <w:t xml:space="preserve">　助成</w:t>
      </w:r>
      <w:r w:rsidR="001F5B79" w:rsidRPr="00E52086">
        <w:rPr>
          <w:rFonts w:hint="eastAsia"/>
          <w:sz w:val="22"/>
          <w:szCs w:val="22"/>
        </w:rPr>
        <w:t>金額</w:t>
      </w:r>
      <w:r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</w:rPr>
        <w:t xml:space="preserve">　　</w:t>
      </w:r>
      <w:r w:rsidR="001F5B79" w:rsidRPr="00E52086">
        <w:rPr>
          <w:rFonts w:hint="eastAsia"/>
          <w:sz w:val="22"/>
          <w:szCs w:val="22"/>
          <w:u w:val="single"/>
        </w:rPr>
        <w:t xml:space="preserve">　</w:t>
      </w:r>
      <w:r w:rsidR="00FD2909">
        <w:rPr>
          <w:rFonts w:hint="eastAsia"/>
          <w:sz w:val="22"/>
          <w:szCs w:val="22"/>
          <w:u w:val="single"/>
        </w:rPr>
        <w:t xml:space="preserve">　</w:t>
      </w:r>
      <w:r w:rsidR="00657628">
        <w:rPr>
          <w:rFonts w:hint="eastAsia"/>
          <w:sz w:val="22"/>
          <w:szCs w:val="22"/>
          <w:u w:val="single"/>
        </w:rPr>
        <w:t xml:space="preserve">　　　　　　</w:t>
      </w:r>
      <w:r w:rsidR="001F5B79" w:rsidRPr="00E92182">
        <w:rPr>
          <w:rFonts w:hint="eastAsia"/>
          <w:sz w:val="22"/>
          <w:szCs w:val="22"/>
          <w:u w:val="single"/>
        </w:rPr>
        <w:t>円</w:t>
      </w:r>
    </w:p>
    <w:p w14:paraId="269C8A7B" w14:textId="77777777" w:rsidR="001F5B79" w:rsidRPr="00E52086" w:rsidRDefault="001F5B79" w:rsidP="001F5B79">
      <w:pPr>
        <w:rPr>
          <w:sz w:val="22"/>
          <w:szCs w:val="22"/>
        </w:rPr>
      </w:pPr>
    </w:p>
    <w:p w14:paraId="5E794B93" w14:textId="77777777" w:rsidR="001F5B79" w:rsidRPr="00E52086" w:rsidRDefault="001F5B79" w:rsidP="000C2B28">
      <w:pPr>
        <w:tabs>
          <w:tab w:val="left" w:pos="2025"/>
        </w:tabs>
        <w:rPr>
          <w:sz w:val="22"/>
          <w:szCs w:val="22"/>
        </w:rPr>
      </w:pPr>
      <w:r w:rsidRPr="00E52086">
        <w:rPr>
          <w:rFonts w:hint="eastAsia"/>
          <w:sz w:val="22"/>
          <w:szCs w:val="22"/>
        </w:rPr>
        <w:t xml:space="preserve">　</w:t>
      </w:r>
      <w:r w:rsidR="00EF093A">
        <w:rPr>
          <w:rFonts w:hint="eastAsia"/>
          <w:sz w:val="22"/>
          <w:szCs w:val="22"/>
        </w:rPr>
        <w:t>３</w:t>
      </w:r>
      <w:r w:rsidR="009073CC">
        <w:rPr>
          <w:rFonts w:hint="eastAsia"/>
          <w:sz w:val="22"/>
          <w:szCs w:val="22"/>
        </w:rPr>
        <w:t xml:space="preserve">　提出書類</w:t>
      </w:r>
      <w:r w:rsidR="000C2B28">
        <w:rPr>
          <w:sz w:val="22"/>
          <w:szCs w:val="22"/>
        </w:rPr>
        <w:tab/>
      </w:r>
    </w:p>
    <w:p w14:paraId="6E553DC3" w14:textId="77777777" w:rsidR="001F5B79" w:rsidRDefault="0028232A" w:rsidP="00D2436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19222095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１）</w:t>
      </w:r>
      <w:r w:rsidR="007A0D66">
        <w:rPr>
          <w:rFonts w:hint="eastAsia"/>
          <w:sz w:val="22"/>
        </w:rPr>
        <w:t>助成</w:t>
      </w:r>
      <w:r w:rsidR="001F5B79" w:rsidRPr="00E52086">
        <w:rPr>
          <w:rFonts w:hint="eastAsia"/>
          <w:sz w:val="22"/>
        </w:rPr>
        <w:t>事業</w:t>
      </w:r>
      <w:r w:rsidR="001405BD">
        <w:rPr>
          <w:rFonts w:hint="eastAsia"/>
          <w:sz w:val="22"/>
        </w:rPr>
        <w:t>報告書Ⅰ</w:t>
      </w:r>
      <w:r w:rsidR="001F5B79" w:rsidRPr="00E52086">
        <w:rPr>
          <w:rFonts w:hint="eastAsia"/>
          <w:sz w:val="22"/>
        </w:rPr>
        <w:t>（別紙１</w:t>
      </w:r>
      <w:r w:rsidR="001405BD">
        <w:rPr>
          <w:rFonts w:hint="eastAsia"/>
          <w:sz w:val="22"/>
        </w:rPr>
        <w:t>－１</w:t>
      </w:r>
      <w:r w:rsidR="001F5B79" w:rsidRPr="00E52086">
        <w:rPr>
          <w:rFonts w:hint="eastAsia"/>
          <w:sz w:val="22"/>
        </w:rPr>
        <w:t>）</w:t>
      </w:r>
    </w:p>
    <w:p w14:paraId="572F493D" w14:textId="77777777" w:rsidR="001405BD" w:rsidRDefault="0028232A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6810395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5744B">
        <w:rPr>
          <w:rFonts w:hint="eastAsia"/>
          <w:sz w:val="22"/>
        </w:rPr>
        <w:t>（２）</w:t>
      </w:r>
      <w:r w:rsidR="007A0D66">
        <w:rPr>
          <w:rFonts w:hint="eastAsia"/>
          <w:sz w:val="22"/>
        </w:rPr>
        <w:t>助成</w:t>
      </w:r>
      <w:r w:rsidR="001405BD">
        <w:rPr>
          <w:rFonts w:hint="eastAsia"/>
          <w:sz w:val="22"/>
        </w:rPr>
        <w:t>事業報告書Ⅱ（別紙１－２）</w:t>
      </w:r>
    </w:p>
    <w:p w14:paraId="4C199C79" w14:textId="77777777" w:rsidR="009F59C5" w:rsidRPr="009F59C5" w:rsidRDefault="0028232A" w:rsidP="009F59C5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2288570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３）助成事業報告書Ⅲ（別紙１－３）</w:t>
      </w:r>
    </w:p>
    <w:p w14:paraId="0D94BCB4" w14:textId="0C71051A" w:rsidR="00130557" w:rsidRPr="006E03B3" w:rsidRDefault="0028232A" w:rsidP="00FD2909">
      <w:pPr>
        <w:ind w:firstLineChars="300" w:firstLine="660"/>
        <w:rPr>
          <w:sz w:val="20"/>
        </w:rPr>
      </w:pPr>
      <w:sdt>
        <w:sdtPr>
          <w:rPr>
            <w:rFonts w:hint="eastAsia"/>
            <w:sz w:val="22"/>
          </w:rPr>
          <w:id w:val="18653183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４</w:t>
      </w:r>
      <w:r w:rsidR="00621FB8">
        <w:rPr>
          <w:rFonts w:hint="eastAsia"/>
          <w:sz w:val="22"/>
        </w:rPr>
        <w:t>）</w:t>
      </w:r>
      <w:r>
        <w:rPr>
          <w:rFonts w:hint="eastAsia"/>
          <w:sz w:val="22"/>
        </w:rPr>
        <w:t>令和元</w:t>
      </w:r>
      <w:r w:rsidR="0025744B">
        <w:rPr>
          <w:rFonts w:hint="eastAsia"/>
          <w:sz w:val="22"/>
        </w:rPr>
        <w:t>年度</w:t>
      </w:r>
      <w:r w:rsidR="008C4719">
        <w:rPr>
          <w:rFonts w:hint="eastAsia"/>
          <w:sz w:val="22"/>
        </w:rPr>
        <w:t>収支</w:t>
      </w:r>
      <w:r w:rsidR="0025744B">
        <w:rPr>
          <w:rFonts w:hint="eastAsia"/>
          <w:sz w:val="22"/>
        </w:rPr>
        <w:t>決算書</w:t>
      </w:r>
      <w:r w:rsidR="0025744B">
        <w:rPr>
          <w:rFonts w:hint="eastAsia"/>
          <w:sz w:val="22"/>
        </w:rPr>
        <w:t>(</w:t>
      </w:r>
      <w:r w:rsidR="0025744B">
        <w:rPr>
          <w:rFonts w:hint="eastAsia"/>
          <w:sz w:val="22"/>
        </w:rPr>
        <w:t>別紙２－１</w:t>
      </w:r>
      <w:r w:rsidR="0025744B">
        <w:rPr>
          <w:rFonts w:hint="eastAsia"/>
          <w:sz w:val="22"/>
        </w:rPr>
        <w:t>)</w:t>
      </w:r>
      <w:r w:rsidR="00E76580" w:rsidRPr="006E03B3">
        <w:rPr>
          <w:sz w:val="22"/>
        </w:rPr>
        <w:t xml:space="preserve"> </w:t>
      </w:r>
      <w:r w:rsidR="00E76580" w:rsidRPr="006E03B3">
        <w:rPr>
          <w:rFonts w:hint="eastAsia"/>
          <w:sz w:val="20"/>
        </w:rPr>
        <w:t>※既存の決算書でも可</w:t>
      </w:r>
    </w:p>
    <w:p w14:paraId="1E180AB4" w14:textId="584839B9" w:rsidR="0032695B" w:rsidRDefault="0028232A" w:rsidP="0025744B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-11753423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５</w:t>
      </w:r>
      <w:r w:rsidR="00621FB8">
        <w:rPr>
          <w:rFonts w:hint="eastAsia"/>
          <w:sz w:val="22"/>
        </w:rPr>
        <w:t>）</w:t>
      </w:r>
      <w:r>
        <w:rPr>
          <w:rFonts w:hint="eastAsia"/>
          <w:sz w:val="22"/>
        </w:rPr>
        <w:t>令和元</w:t>
      </w:r>
      <w:bookmarkStart w:id="0" w:name="_GoBack"/>
      <w:bookmarkEnd w:id="0"/>
      <w:r w:rsidR="007A0D66">
        <w:rPr>
          <w:rFonts w:hint="eastAsia"/>
          <w:sz w:val="22"/>
        </w:rPr>
        <w:t>年度助成</w:t>
      </w:r>
      <w:r w:rsidR="0032695B">
        <w:rPr>
          <w:rFonts w:hint="eastAsia"/>
          <w:sz w:val="22"/>
        </w:rPr>
        <w:t>事業にかかる収支報告書（別紙２－２）</w:t>
      </w:r>
    </w:p>
    <w:p w14:paraId="1B5F4F8B" w14:textId="77777777" w:rsidR="00E25072" w:rsidRDefault="0028232A" w:rsidP="00B4645A">
      <w:pPr>
        <w:ind w:leftChars="100" w:left="210" w:firstLineChars="200" w:firstLine="440"/>
        <w:rPr>
          <w:sz w:val="22"/>
        </w:rPr>
      </w:pPr>
      <w:sdt>
        <w:sdtPr>
          <w:rPr>
            <w:rFonts w:hint="eastAsia"/>
            <w:sz w:val="22"/>
          </w:rPr>
          <w:id w:val="15561235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６</w:t>
      </w:r>
      <w:r w:rsidR="00E25072">
        <w:rPr>
          <w:rFonts w:hint="eastAsia"/>
          <w:sz w:val="22"/>
        </w:rPr>
        <w:t>）領収書（原則原本、無理な場合は写し）</w:t>
      </w:r>
    </w:p>
    <w:p w14:paraId="327B4B28" w14:textId="77777777" w:rsidR="00E25072" w:rsidRDefault="00E25072" w:rsidP="00E25072">
      <w:pPr>
        <w:ind w:leftChars="100" w:left="210" w:rightChars="-68" w:right="-143" w:firstLineChars="600" w:firstLine="1320"/>
        <w:rPr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助成金額を超えていること。</w:t>
      </w:r>
      <w:r w:rsidRPr="00AE731C">
        <w:rPr>
          <w:rFonts w:hint="eastAsia"/>
          <w:sz w:val="22"/>
        </w:rPr>
        <w:t>領収金額の内訳やただし書きが明記されていること</w:t>
      </w:r>
      <w:r>
        <w:rPr>
          <w:rFonts w:hint="eastAsia"/>
          <w:sz w:val="22"/>
        </w:rPr>
        <w:t>)</w:t>
      </w:r>
    </w:p>
    <w:p w14:paraId="3EFF1832" w14:textId="77777777" w:rsidR="00656C33" w:rsidRPr="00656C33" w:rsidRDefault="0028232A" w:rsidP="00656C33">
      <w:pPr>
        <w:ind w:leftChars="300" w:left="630" w:firstLineChars="20" w:firstLine="44"/>
        <w:rPr>
          <w:sz w:val="22"/>
        </w:rPr>
      </w:pPr>
      <w:sdt>
        <w:sdtPr>
          <w:rPr>
            <w:rFonts w:hint="eastAsia"/>
            <w:sz w:val="22"/>
          </w:rPr>
          <w:id w:val="15693811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62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F59C5">
        <w:rPr>
          <w:rFonts w:hint="eastAsia"/>
          <w:sz w:val="22"/>
        </w:rPr>
        <w:t>（７</w:t>
      </w:r>
      <w:r w:rsidR="00656C33">
        <w:rPr>
          <w:rFonts w:hint="eastAsia"/>
          <w:sz w:val="22"/>
        </w:rPr>
        <w:t>）助成事業に関して作成した資料（冊子・ちらし・報告書</w:t>
      </w:r>
      <w:r w:rsidR="00656C33" w:rsidRPr="00AE731C">
        <w:rPr>
          <w:rFonts w:hint="eastAsia"/>
          <w:sz w:val="22"/>
        </w:rPr>
        <w:t>等）</w:t>
      </w:r>
    </w:p>
    <w:p w14:paraId="5B5007C2" w14:textId="77777777" w:rsidR="00AF6C66" w:rsidRPr="003C07CB" w:rsidRDefault="00AF6C66" w:rsidP="00AF6C66">
      <w:pPr>
        <w:ind w:firstLineChars="250" w:firstLine="550"/>
        <w:rPr>
          <w:sz w:val="22"/>
        </w:rPr>
      </w:pPr>
      <w:r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20923138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（８）電子ファイル　</w:t>
      </w:r>
      <w:sdt>
        <w:sdtPr>
          <w:rPr>
            <w:rFonts w:hint="eastAsia"/>
            <w:sz w:val="22"/>
          </w:rPr>
          <w:id w:val="-14254036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メール　</w:t>
      </w:r>
      <w:sdt>
        <w:sdtPr>
          <w:rPr>
            <w:rFonts w:hint="eastAsia"/>
            <w:sz w:val="22"/>
          </w:rPr>
          <w:id w:val="11651349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 CD-ROM</w:t>
      </w:r>
    </w:p>
    <w:p w14:paraId="28469643" w14:textId="77777777" w:rsidR="0015647E" w:rsidRPr="00EB56D8" w:rsidRDefault="0015647E" w:rsidP="0015647E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</w:t>
      </w:r>
      <w:sdt>
        <w:sdtPr>
          <w:rPr>
            <w:sz w:val="22"/>
          </w:rPr>
          <w:id w:val="13317967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B56D8">
        <w:rPr>
          <w:rFonts w:hint="eastAsia"/>
          <w:sz w:val="22"/>
        </w:rPr>
        <w:t>（９）アンケート</w:t>
      </w:r>
    </w:p>
    <w:p w14:paraId="36FF5AB0" w14:textId="77777777" w:rsidR="00AF6C66" w:rsidRPr="0015647E" w:rsidRDefault="00AF6C66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</w:p>
    <w:p w14:paraId="7D46DD50" w14:textId="77777777" w:rsidR="009A33DE" w:rsidRPr="00AE731C" w:rsidRDefault="009A33DE" w:rsidP="008751C9">
      <w:pPr>
        <w:tabs>
          <w:tab w:val="center" w:pos="4897"/>
          <w:tab w:val="left" w:pos="5400"/>
        </w:tabs>
        <w:ind w:firstLineChars="200" w:firstLine="440"/>
        <w:rPr>
          <w:sz w:val="22"/>
        </w:rPr>
      </w:pPr>
      <w:r w:rsidRPr="00AE731C">
        <w:rPr>
          <w:rFonts w:hint="eastAsia"/>
          <w:sz w:val="22"/>
        </w:rPr>
        <w:t>・必要に応じて添付</w:t>
      </w:r>
      <w:r w:rsidR="009B66B7">
        <w:rPr>
          <w:sz w:val="22"/>
        </w:rPr>
        <w:tab/>
      </w:r>
      <w:r w:rsidR="008751C9">
        <w:rPr>
          <w:sz w:val="22"/>
        </w:rPr>
        <w:tab/>
      </w:r>
    </w:p>
    <w:p w14:paraId="22A53BED" w14:textId="77777777" w:rsidR="001405BD" w:rsidRDefault="0028232A" w:rsidP="00872C71">
      <w:pPr>
        <w:ind w:firstLineChars="300" w:firstLine="660"/>
        <w:rPr>
          <w:sz w:val="22"/>
        </w:rPr>
      </w:pPr>
      <w:sdt>
        <w:sdtPr>
          <w:rPr>
            <w:rFonts w:hint="eastAsia"/>
            <w:sz w:val="22"/>
          </w:rPr>
          <w:id w:val="7864673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B62FD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A33DE" w:rsidRPr="00AE731C">
        <w:rPr>
          <w:rFonts w:hint="eastAsia"/>
          <w:sz w:val="22"/>
        </w:rPr>
        <w:t>（１）会則または規約（申請書提出後、変更のあった場合）</w:t>
      </w:r>
    </w:p>
    <w:p w14:paraId="37F8C24C" w14:textId="77777777" w:rsidR="00B95A31" w:rsidRPr="00E52086" w:rsidRDefault="00B95A31" w:rsidP="0057490C">
      <w:pPr>
        <w:ind w:firstLineChars="550" w:firstLine="19230"/>
        <w:rPr>
          <w:rFonts w:ascii="ＭＳ 明朝" w:hAnsi="ＭＳ 明朝"/>
          <w:kern w:val="0"/>
          <w:sz w:val="18"/>
          <w:szCs w:val="18"/>
        </w:rPr>
      </w:pPr>
      <w:r w:rsidRPr="001405BD">
        <w:rPr>
          <w:rFonts w:ascii="ＭＳ 明朝" w:hAnsi="ＭＳ 明朝" w:hint="eastAsia"/>
          <w:spacing w:val="1680"/>
          <w:w w:val="76"/>
          <w:kern w:val="0"/>
          <w:sz w:val="18"/>
          <w:szCs w:val="18"/>
          <w:fitText w:val="7130" w:id="-513559807"/>
        </w:rPr>
        <w:t>んく</w:t>
      </w:r>
      <w:r w:rsidRPr="001405BD">
        <w:rPr>
          <w:rFonts w:ascii="ＭＳ 明朝" w:hAnsi="ＭＳ 明朝" w:hint="eastAsia"/>
          <w:w w:val="76"/>
          <w:kern w:val="0"/>
          <w:sz w:val="18"/>
          <w:szCs w:val="18"/>
          <w:fitText w:val="7130" w:id="-513559807"/>
        </w:rPr>
        <w:t>）</w:t>
      </w:r>
    </w:p>
    <w:p w14:paraId="5D42B739" w14:textId="77777777" w:rsidR="00B94896" w:rsidRPr="00AE731C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</w:t>
      </w:r>
      <w:r w:rsidRPr="00AE731C">
        <w:rPr>
          <w:rFonts w:hint="eastAsia"/>
          <w:sz w:val="22"/>
        </w:rPr>
        <w:t xml:space="preserve">　　</w:t>
      </w:r>
      <w:r w:rsidR="00AE731C" w:rsidRPr="00AE731C">
        <w:rPr>
          <w:rFonts w:hint="eastAsia"/>
          <w:sz w:val="22"/>
        </w:rPr>
        <w:t xml:space="preserve">　</w:t>
      </w:r>
      <w:r w:rsidR="00492E9B" w:rsidRPr="00AE731C">
        <w:rPr>
          <w:rFonts w:hint="eastAsia"/>
          <w:sz w:val="22"/>
        </w:rPr>
        <w:t>連絡担当者（昼間連絡がとれる方）</w:t>
      </w:r>
    </w:p>
    <w:p w14:paraId="637BE8D6" w14:textId="77777777" w:rsidR="00B94896" w:rsidRDefault="00B94896" w:rsidP="00B94896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</w:t>
      </w:r>
      <w:r w:rsidR="00492E9B">
        <w:rPr>
          <w:rFonts w:hint="eastAsia"/>
          <w:sz w:val="22"/>
        </w:rPr>
        <w:t>住所</w:t>
      </w:r>
      <w:r w:rsidR="00FD2909">
        <w:rPr>
          <w:rFonts w:hint="eastAsia"/>
          <w:sz w:val="22"/>
        </w:rPr>
        <w:t>〒</w:t>
      </w:r>
    </w:p>
    <w:p w14:paraId="23A03F7F" w14:textId="77777777" w:rsidR="00657628" w:rsidRPr="005229A8" w:rsidRDefault="00657628" w:rsidP="00B94896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</w:p>
    <w:p w14:paraId="55B0B83D" w14:textId="77777777" w:rsidR="001F5B79" w:rsidRDefault="00B94896" w:rsidP="001F5B79">
      <w:pPr>
        <w:rPr>
          <w:sz w:val="18"/>
          <w:szCs w:val="18"/>
        </w:rPr>
      </w:pPr>
      <w:r w:rsidRPr="00E52086">
        <w:rPr>
          <w:rFonts w:hint="eastAsia"/>
          <w:sz w:val="22"/>
        </w:rPr>
        <w:t xml:space="preserve">　　　　　　　　　　　　　　　　　　　氏　名</w:t>
      </w:r>
      <w:r w:rsidRPr="00E52086">
        <w:rPr>
          <w:rFonts w:hint="eastAsia"/>
          <w:sz w:val="18"/>
          <w:szCs w:val="18"/>
        </w:rPr>
        <w:t>（フリガナ）</w:t>
      </w:r>
    </w:p>
    <w:p w14:paraId="7798D279" w14:textId="77777777" w:rsidR="00657628" w:rsidRPr="00E52086" w:rsidRDefault="00657628" w:rsidP="001F5B79">
      <w:pPr>
        <w:rPr>
          <w:sz w:val="22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</w:t>
      </w:r>
    </w:p>
    <w:p w14:paraId="3CCF75C0" w14:textId="77777777" w:rsidR="001F5B79" w:rsidRPr="00E52086" w:rsidRDefault="001F5B79" w:rsidP="001F5B79">
      <w:pPr>
        <w:rPr>
          <w:sz w:val="22"/>
        </w:rPr>
      </w:pPr>
      <w:r w:rsidRPr="00E52086">
        <w:rPr>
          <w:rFonts w:hint="eastAsia"/>
          <w:sz w:val="22"/>
        </w:rPr>
        <w:t xml:space="preserve">　　　　　　　　　　　　　　　　　　　電　話</w:t>
      </w:r>
      <w:r w:rsidR="00FD2909">
        <w:rPr>
          <w:rFonts w:hint="eastAsia"/>
          <w:sz w:val="22"/>
        </w:rPr>
        <w:t xml:space="preserve">　</w:t>
      </w:r>
    </w:p>
    <w:p w14:paraId="7DE52216" w14:textId="77777777" w:rsidR="00260649" w:rsidRPr="00260649" w:rsidRDefault="00260649" w:rsidP="001F5B79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>
        <w:rPr>
          <w:sz w:val="22"/>
        </w:rPr>
        <w:tab/>
      </w:r>
      <w:r>
        <w:rPr>
          <w:rFonts w:hint="eastAsia"/>
          <w:sz w:val="22"/>
        </w:rPr>
        <w:t>FAX</w:t>
      </w:r>
      <w:r w:rsidR="00FD2909">
        <w:rPr>
          <w:rFonts w:hint="eastAsia"/>
          <w:sz w:val="22"/>
        </w:rPr>
        <w:t xml:space="preserve">　</w:t>
      </w:r>
    </w:p>
    <w:p w14:paraId="5A598FF1" w14:textId="77777777" w:rsidR="00781612" w:rsidRPr="00E52086" w:rsidRDefault="001F5B79" w:rsidP="001F5B79">
      <w:pPr>
        <w:rPr>
          <w:sz w:val="24"/>
        </w:rPr>
      </w:pPr>
      <w:r w:rsidRPr="00E52086">
        <w:rPr>
          <w:rFonts w:hint="eastAsia"/>
          <w:sz w:val="24"/>
        </w:rPr>
        <w:t xml:space="preserve">　　　　　　　　　　　　　　　　　</w:t>
      </w:r>
      <w:r w:rsidR="00260649">
        <w:rPr>
          <w:rFonts w:hint="eastAsia"/>
          <w:sz w:val="24"/>
        </w:rPr>
        <w:t xml:space="preserve"> </w:t>
      </w:r>
      <w:r w:rsidR="00260649">
        <w:rPr>
          <w:sz w:val="24"/>
        </w:rPr>
        <w:t>E-mail</w:t>
      </w:r>
      <w:r w:rsidR="00FD2909">
        <w:rPr>
          <w:rFonts w:hint="eastAsia"/>
          <w:sz w:val="24"/>
        </w:rPr>
        <w:t xml:space="preserve">　</w:t>
      </w:r>
    </w:p>
    <w:tbl>
      <w:tblPr>
        <w:tblW w:w="0" w:type="auto"/>
        <w:tblInd w:w="7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</w:tblGrid>
      <w:tr w:rsidR="00EC082D" w:rsidRPr="00E52086" w14:paraId="7F8DDA58" w14:textId="77777777" w:rsidTr="00781612">
        <w:trPr>
          <w:cantSplit/>
          <w:trHeight w:val="1335"/>
        </w:trPr>
        <w:tc>
          <w:tcPr>
            <w:tcW w:w="1365" w:type="dxa"/>
          </w:tcPr>
          <w:p w14:paraId="38F3E465" w14:textId="77777777" w:rsidR="00EC082D" w:rsidRPr="00E52086" w:rsidRDefault="00EC082D" w:rsidP="001F5B79">
            <w:pPr>
              <w:jc w:val="center"/>
              <w:rPr>
                <w:sz w:val="18"/>
              </w:rPr>
            </w:pPr>
            <w:r w:rsidRPr="00E52086">
              <w:rPr>
                <w:rFonts w:hint="eastAsia"/>
                <w:sz w:val="18"/>
              </w:rPr>
              <w:t>市社協受付印</w:t>
            </w:r>
          </w:p>
        </w:tc>
      </w:tr>
    </w:tbl>
    <w:p w14:paraId="7FFE5222" w14:textId="77777777" w:rsidR="00781612" w:rsidRDefault="00781612"/>
    <w:sectPr w:rsidR="00781612" w:rsidSect="004F2876">
      <w:pgSz w:w="11907" w:h="16840" w:code="9"/>
      <w:pgMar w:top="851" w:right="1134" w:bottom="284" w:left="141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E6156" w14:textId="77777777" w:rsidR="00610724" w:rsidRDefault="00610724" w:rsidP="005D3CC7">
      <w:r>
        <w:separator/>
      </w:r>
    </w:p>
  </w:endnote>
  <w:endnote w:type="continuationSeparator" w:id="0">
    <w:p w14:paraId="007A4489" w14:textId="77777777" w:rsidR="00610724" w:rsidRDefault="00610724" w:rsidP="005D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1DF68" w14:textId="77777777" w:rsidR="00610724" w:rsidRDefault="00610724" w:rsidP="005D3CC7">
      <w:r>
        <w:separator/>
      </w:r>
    </w:p>
  </w:footnote>
  <w:footnote w:type="continuationSeparator" w:id="0">
    <w:p w14:paraId="3999C4D4" w14:textId="77777777" w:rsidR="00610724" w:rsidRDefault="00610724" w:rsidP="005D3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2245"/>
    <w:multiLevelType w:val="singleLevel"/>
    <w:tmpl w:val="DBCA4F28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  <w:b w:val="0"/>
        <w:sz w:val="22"/>
        <w:szCs w:val="22"/>
        <w:lang w:val="en-US"/>
      </w:rPr>
    </w:lvl>
  </w:abstractNum>
  <w:abstractNum w:abstractNumId="1" w15:restartNumberingAfterBreak="0">
    <w:nsid w:val="4DE51C13"/>
    <w:multiLevelType w:val="hybridMultilevel"/>
    <w:tmpl w:val="E5CA0C4C"/>
    <w:lvl w:ilvl="0" w:tplc="91B8A694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79"/>
    <w:rsid w:val="000049DE"/>
    <w:rsid w:val="00016761"/>
    <w:rsid w:val="00036C48"/>
    <w:rsid w:val="00075000"/>
    <w:rsid w:val="00083CD9"/>
    <w:rsid w:val="000A7B8D"/>
    <w:rsid w:val="000B5736"/>
    <w:rsid w:val="000C2B28"/>
    <w:rsid w:val="000C6C08"/>
    <w:rsid w:val="000C6C26"/>
    <w:rsid w:val="000D23DB"/>
    <w:rsid w:val="00117894"/>
    <w:rsid w:val="00130557"/>
    <w:rsid w:val="00133EED"/>
    <w:rsid w:val="001369C6"/>
    <w:rsid w:val="001405BD"/>
    <w:rsid w:val="00142DCC"/>
    <w:rsid w:val="001514F3"/>
    <w:rsid w:val="0015647E"/>
    <w:rsid w:val="00164F3A"/>
    <w:rsid w:val="00172680"/>
    <w:rsid w:val="001D3D7F"/>
    <w:rsid w:val="001D55AE"/>
    <w:rsid w:val="001E0DE2"/>
    <w:rsid w:val="001F2E11"/>
    <w:rsid w:val="001F5B79"/>
    <w:rsid w:val="00235CC9"/>
    <w:rsid w:val="00247E6B"/>
    <w:rsid w:val="0025744B"/>
    <w:rsid w:val="00260649"/>
    <w:rsid w:val="00260B6E"/>
    <w:rsid w:val="0026523A"/>
    <w:rsid w:val="002679B5"/>
    <w:rsid w:val="0028232A"/>
    <w:rsid w:val="002B604D"/>
    <w:rsid w:val="002D4FCB"/>
    <w:rsid w:val="002F3E3A"/>
    <w:rsid w:val="002F438D"/>
    <w:rsid w:val="0031294C"/>
    <w:rsid w:val="00317CCC"/>
    <w:rsid w:val="0032695B"/>
    <w:rsid w:val="00355F9B"/>
    <w:rsid w:val="00393D73"/>
    <w:rsid w:val="003A4E54"/>
    <w:rsid w:val="003B0F45"/>
    <w:rsid w:val="003D68F6"/>
    <w:rsid w:val="00416FD3"/>
    <w:rsid w:val="00492E9B"/>
    <w:rsid w:val="004B76DB"/>
    <w:rsid w:val="004C34A6"/>
    <w:rsid w:val="004F2876"/>
    <w:rsid w:val="0050141B"/>
    <w:rsid w:val="0050650B"/>
    <w:rsid w:val="00517C25"/>
    <w:rsid w:val="005229A8"/>
    <w:rsid w:val="00540929"/>
    <w:rsid w:val="00543A71"/>
    <w:rsid w:val="00547D3A"/>
    <w:rsid w:val="00564A6A"/>
    <w:rsid w:val="0057490C"/>
    <w:rsid w:val="005D377E"/>
    <w:rsid w:val="005D3CC7"/>
    <w:rsid w:val="005F7F3D"/>
    <w:rsid w:val="00602265"/>
    <w:rsid w:val="00607347"/>
    <w:rsid w:val="00610724"/>
    <w:rsid w:val="00613CC1"/>
    <w:rsid w:val="00621FB8"/>
    <w:rsid w:val="00637980"/>
    <w:rsid w:val="00656C33"/>
    <w:rsid w:val="00657628"/>
    <w:rsid w:val="00660C8D"/>
    <w:rsid w:val="00691159"/>
    <w:rsid w:val="006B644B"/>
    <w:rsid w:val="006C378C"/>
    <w:rsid w:val="006D1050"/>
    <w:rsid w:val="006E03B3"/>
    <w:rsid w:val="0072492B"/>
    <w:rsid w:val="00734482"/>
    <w:rsid w:val="00735919"/>
    <w:rsid w:val="00737D69"/>
    <w:rsid w:val="007542B9"/>
    <w:rsid w:val="007711D6"/>
    <w:rsid w:val="00781612"/>
    <w:rsid w:val="007826A3"/>
    <w:rsid w:val="007A0D66"/>
    <w:rsid w:val="007A7ECF"/>
    <w:rsid w:val="007B3F9D"/>
    <w:rsid w:val="007D0B87"/>
    <w:rsid w:val="007D1088"/>
    <w:rsid w:val="007D5CA0"/>
    <w:rsid w:val="007F73D7"/>
    <w:rsid w:val="00863414"/>
    <w:rsid w:val="00872C71"/>
    <w:rsid w:val="008751C9"/>
    <w:rsid w:val="00890F25"/>
    <w:rsid w:val="008A5A8A"/>
    <w:rsid w:val="008C4719"/>
    <w:rsid w:val="008D4BDC"/>
    <w:rsid w:val="008E1FD7"/>
    <w:rsid w:val="008E60E9"/>
    <w:rsid w:val="009012BB"/>
    <w:rsid w:val="009073CC"/>
    <w:rsid w:val="00921D25"/>
    <w:rsid w:val="0096453C"/>
    <w:rsid w:val="00996CD8"/>
    <w:rsid w:val="009A02C5"/>
    <w:rsid w:val="009A33DE"/>
    <w:rsid w:val="009A6D76"/>
    <w:rsid w:val="009B34DE"/>
    <w:rsid w:val="009B3772"/>
    <w:rsid w:val="009B66B7"/>
    <w:rsid w:val="009D2250"/>
    <w:rsid w:val="009E5EEA"/>
    <w:rsid w:val="009F59C5"/>
    <w:rsid w:val="00A003A6"/>
    <w:rsid w:val="00A06AB0"/>
    <w:rsid w:val="00A105A6"/>
    <w:rsid w:val="00A17021"/>
    <w:rsid w:val="00A25C2C"/>
    <w:rsid w:val="00A51492"/>
    <w:rsid w:val="00A65590"/>
    <w:rsid w:val="00A9694E"/>
    <w:rsid w:val="00A96FF3"/>
    <w:rsid w:val="00AC5827"/>
    <w:rsid w:val="00AE1B3C"/>
    <w:rsid w:val="00AE731C"/>
    <w:rsid w:val="00AF6C66"/>
    <w:rsid w:val="00AF7929"/>
    <w:rsid w:val="00B000B8"/>
    <w:rsid w:val="00B14D41"/>
    <w:rsid w:val="00B27BB1"/>
    <w:rsid w:val="00B33F43"/>
    <w:rsid w:val="00B4645A"/>
    <w:rsid w:val="00B56F55"/>
    <w:rsid w:val="00B86B63"/>
    <w:rsid w:val="00B87211"/>
    <w:rsid w:val="00B878DC"/>
    <w:rsid w:val="00B942D6"/>
    <w:rsid w:val="00B94896"/>
    <w:rsid w:val="00B95A31"/>
    <w:rsid w:val="00BD6C0C"/>
    <w:rsid w:val="00BE1052"/>
    <w:rsid w:val="00BF2758"/>
    <w:rsid w:val="00C37A1D"/>
    <w:rsid w:val="00C53D3F"/>
    <w:rsid w:val="00C56DAD"/>
    <w:rsid w:val="00C607FE"/>
    <w:rsid w:val="00C6764E"/>
    <w:rsid w:val="00CA0C4E"/>
    <w:rsid w:val="00CB0946"/>
    <w:rsid w:val="00CE71FE"/>
    <w:rsid w:val="00CF1615"/>
    <w:rsid w:val="00D147E6"/>
    <w:rsid w:val="00D2436B"/>
    <w:rsid w:val="00D24FF5"/>
    <w:rsid w:val="00D3502B"/>
    <w:rsid w:val="00D46912"/>
    <w:rsid w:val="00D61AF3"/>
    <w:rsid w:val="00D74CF4"/>
    <w:rsid w:val="00D811AC"/>
    <w:rsid w:val="00D94BE6"/>
    <w:rsid w:val="00DB6A23"/>
    <w:rsid w:val="00DC60B8"/>
    <w:rsid w:val="00E10149"/>
    <w:rsid w:val="00E12F8A"/>
    <w:rsid w:val="00E14C66"/>
    <w:rsid w:val="00E20DE3"/>
    <w:rsid w:val="00E25072"/>
    <w:rsid w:val="00E27CE5"/>
    <w:rsid w:val="00E36E2F"/>
    <w:rsid w:val="00E52086"/>
    <w:rsid w:val="00E76580"/>
    <w:rsid w:val="00E852CF"/>
    <w:rsid w:val="00E92051"/>
    <w:rsid w:val="00E92182"/>
    <w:rsid w:val="00EA1557"/>
    <w:rsid w:val="00EB56D8"/>
    <w:rsid w:val="00EC082D"/>
    <w:rsid w:val="00ED3BAF"/>
    <w:rsid w:val="00EE07EB"/>
    <w:rsid w:val="00EF093A"/>
    <w:rsid w:val="00F22FDE"/>
    <w:rsid w:val="00F56F3A"/>
    <w:rsid w:val="00F60B7A"/>
    <w:rsid w:val="00F7001A"/>
    <w:rsid w:val="00F71B13"/>
    <w:rsid w:val="00F71D39"/>
    <w:rsid w:val="00F85F9D"/>
    <w:rsid w:val="00FB62FD"/>
    <w:rsid w:val="00FD2909"/>
    <w:rsid w:val="00FD5C00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708FDF61"/>
  <w15:chartTrackingRefBased/>
  <w15:docId w15:val="{F3DC9746-D273-4291-A8BB-35C52200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5B7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D3CC7"/>
    <w:rPr>
      <w:kern w:val="2"/>
      <w:sz w:val="21"/>
    </w:rPr>
  </w:style>
  <w:style w:type="paragraph" w:styleId="a5">
    <w:name w:val="footer"/>
    <w:basedOn w:val="a"/>
    <w:link w:val="a6"/>
    <w:rsid w:val="005D3C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D3CC7"/>
    <w:rPr>
      <w:kern w:val="2"/>
      <w:sz w:val="21"/>
    </w:rPr>
  </w:style>
  <w:style w:type="paragraph" w:styleId="a7">
    <w:name w:val="Note Heading"/>
    <w:basedOn w:val="a"/>
    <w:next w:val="a"/>
    <w:link w:val="a8"/>
    <w:rsid w:val="007B3F9D"/>
    <w:pPr>
      <w:jc w:val="center"/>
    </w:pPr>
    <w:rPr>
      <w:sz w:val="22"/>
    </w:rPr>
  </w:style>
  <w:style w:type="character" w:customStyle="1" w:styleId="a8">
    <w:name w:val="記 (文字)"/>
    <w:link w:val="a7"/>
    <w:rsid w:val="007B3F9D"/>
    <w:rPr>
      <w:kern w:val="2"/>
      <w:sz w:val="22"/>
    </w:rPr>
  </w:style>
  <w:style w:type="paragraph" w:styleId="a9">
    <w:name w:val="Closing"/>
    <w:basedOn w:val="a"/>
    <w:link w:val="aa"/>
    <w:rsid w:val="007B3F9D"/>
    <w:pPr>
      <w:jc w:val="right"/>
    </w:pPr>
    <w:rPr>
      <w:sz w:val="22"/>
    </w:rPr>
  </w:style>
  <w:style w:type="character" w:customStyle="1" w:styleId="aa">
    <w:name w:val="結語 (文字)"/>
    <w:link w:val="a9"/>
    <w:rsid w:val="007B3F9D"/>
    <w:rPr>
      <w:kern w:val="2"/>
      <w:sz w:val="22"/>
    </w:rPr>
  </w:style>
  <w:style w:type="paragraph" w:styleId="ab">
    <w:name w:val="Balloon Text"/>
    <w:basedOn w:val="a"/>
    <w:link w:val="ac"/>
    <w:rsid w:val="00235CC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5CC9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0C6C26"/>
    <w:rPr>
      <w:sz w:val="18"/>
      <w:szCs w:val="18"/>
    </w:rPr>
  </w:style>
  <w:style w:type="paragraph" w:styleId="ae">
    <w:name w:val="annotation text"/>
    <w:basedOn w:val="a"/>
    <w:link w:val="af"/>
    <w:rsid w:val="000C6C26"/>
    <w:pPr>
      <w:jc w:val="left"/>
    </w:pPr>
  </w:style>
  <w:style w:type="character" w:customStyle="1" w:styleId="af">
    <w:name w:val="コメント文字列 (文字)"/>
    <w:link w:val="ae"/>
    <w:rsid w:val="000C6C26"/>
    <w:rPr>
      <w:kern w:val="2"/>
      <w:sz w:val="21"/>
    </w:rPr>
  </w:style>
  <w:style w:type="paragraph" w:styleId="af0">
    <w:name w:val="annotation subject"/>
    <w:basedOn w:val="ae"/>
    <w:next w:val="ae"/>
    <w:link w:val="af1"/>
    <w:rsid w:val="000C6C26"/>
    <w:rPr>
      <w:b/>
      <w:bCs/>
    </w:rPr>
  </w:style>
  <w:style w:type="character" w:customStyle="1" w:styleId="af1">
    <w:name w:val="コメント内容 (文字)"/>
    <w:link w:val="af0"/>
    <w:rsid w:val="000C6C26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6E03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2">
    <w:name w:val="Table Grid"/>
    <w:basedOn w:val="a1"/>
    <w:rsid w:val="00CB0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1932-5796-404F-B578-3AD3E4DF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0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</vt:lpstr>
      <vt:lpstr>（第１号様式）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</dc:title>
  <dc:subject/>
  <dc:creator>vicpc06</dc:creator>
  <cp:keywords/>
  <cp:lastModifiedBy>西村　圭以子</cp:lastModifiedBy>
  <cp:revision>11</cp:revision>
  <cp:lastPrinted>2017-01-24T07:51:00Z</cp:lastPrinted>
  <dcterms:created xsi:type="dcterms:W3CDTF">2017-09-13T06:06:00Z</dcterms:created>
  <dcterms:modified xsi:type="dcterms:W3CDTF">2019-11-08T05:09:00Z</dcterms:modified>
</cp:coreProperties>
</file>